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СВЕДЕНИЯ</w:t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доходах, об имуществе и обязательствах имущественного характера муниципальных служащих, замещающих должности в Комитете по финансам  администрации  муниципального района «Оловяннинский район»  и членов их семей  за период с 01 января 2021</w:t>
      </w:r>
      <w:bookmarkStart w:id="0" w:name="_GoBack"/>
      <w:bookmarkEnd w:id="0"/>
      <w:r>
        <w:rPr>
          <w:rFonts w:ascii="Times New Roman" w:hAnsi="Times New Roman"/>
          <w:b/>
        </w:rPr>
        <w:t>г по 31 декабря 2021г</w:t>
      </w: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55"/>
        <w:gridCol w:w="1548"/>
        <w:gridCol w:w="1267"/>
        <w:gridCol w:w="1266"/>
        <w:gridCol w:w="1464"/>
        <w:gridCol w:w="955"/>
        <w:gridCol w:w="1113"/>
        <w:gridCol w:w="1113"/>
        <w:gridCol w:w="1250"/>
        <w:gridCol w:w="864"/>
        <w:gridCol w:w="1650"/>
        <w:gridCol w:w="1985"/>
      </w:tblGrid>
      <w:tr>
        <w:trPr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нный годовой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ход  (руб.)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ы  недвижимости, находящиеся  в собственности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находящихся в пользовани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</w:p>
          <w:p>
            <w:pPr>
              <w:tabs>
                <w:tab w:val="left" w:pos="3461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е</w:t>
            </w:r>
            <w:proofErr w:type="spellEnd"/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а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 вид,`</w:t>
            </w:r>
            <w:proofErr w:type="gramEnd"/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ка)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вид приобретенного имущества, источники)</w:t>
            </w:r>
          </w:p>
        </w:tc>
      </w:tr>
      <w:tr>
        <w:trPr>
          <w:trHeight w:val="13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right="28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</w:t>
            </w:r>
            <w:proofErr w:type="spellEnd"/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дь</w:t>
            </w:r>
            <w:proofErr w:type="spellEnd"/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</w:t>
            </w:r>
            <w:proofErr w:type="spellEnd"/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дь</w:t>
            </w:r>
            <w:proofErr w:type="spellEnd"/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/>
        </w:tc>
      </w:tr>
      <w:tr>
        <w:trPr>
          <w:trHeight w:val="6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Председателя Комитета по финанса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2808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7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8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32609,09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llion</w:t>
            </w:r>
            <w:proofErr w:type="spellEnd"/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8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5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дведева В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бюджетной политики в отраслях эконом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9948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я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7093,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</w:pPr>
          </w:p>
        </w:tc>
      </w:tr>
      <w:tr>
        <w:trPr>
          <w:trHeight w:val="8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38451,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3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ЙЛЮКС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0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дивиду-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ищ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во</w:t>
            </w:r>
            <w:proofErr w:type="gramEnd"/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3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6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кшина О.Н.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расчету дотаций посел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4369,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8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о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 специалист бюджетного отдел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9629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7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LATZ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Z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1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льникова М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по работе с поселения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004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AB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20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RAY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О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 бюджетного отдел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7605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ASSO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ма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.Б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 бухгалтерского  учета и отчетно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2327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8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 индивидуальное строитель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4,0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0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ерьянова Е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бухгалтерского  учета и отчет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281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2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9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ал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И.В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учета и отчетно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6826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98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11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молаева Н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0937,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ISTA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>
      <w:pPr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 Комитета по финансам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МР «</w:t>
      </w:r>
      <w:proofErr w:type="spellStart"/>
      <w:r>
        <w:rPr>
          <w:rFonts w:ascii="Times New Roman" w:hAnsi="Times New Roman"/>
        </w:rPr>
        <w:t>Оловяннинский</w:t>
      </w:r>
      <w:proofErr w:type="spellEnd"/>
      <w:r>
        <w:rPr>
          <w:rFonts w:ascii="Times New Roman" w:hAnsi="Times New Roman"/>
        </w:rPr>
        <w:t xml:space="preserve"> район»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Е.В.Пляскина</w:t>
      </w:r>
      <w:proofErr w:type="spellEnd"/>
      <w:r>
        <w:rPr>
          <w:rFonts w:ascii="Times New Roman" w:hAnsi="Times New Roman"/>
        </w:rPr>
        <w:t xml:space="preserve">    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sectPr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AD3C-65F1-4BA7-BFC3-A2709CF2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7T06:55:00Z</cp:lastPrinted>
  <dcterms:created xsi:type="dcterms:W3CDTF">2022-04-27T06:52:00Z</dcterms:created>
  <dcterms:modified xsi:type="dcterms:W3CDTF">2022-04-27T06:58:00Z</dcterms:modified>
</cp:coreProperties>
</file>